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2E230459F52747C5829F6FA0E620BA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D73F34" w:rsidRDefault="004F0ECF">
          <w:pPr>
            <w:rPr>
              <w:sz w:val="24"/>
              <w:szCs w:val="24"/>
            </w:rPr>
          </w:pPr>
          <w:r w:rsidRPr="00D73F34">
            <w:rPr>
              <w:b/>
              <w:sz w:val="24"/>
              <w:szCs w:val="24"/>
            </w:rPr>
            <w:t>952090 DG S 275 FM</w:t>
          </w:r>
        </w:p>
      </w:sdtContent>
    </w:sdt>
    <w:p w:rsidR="004F0ECF" w:rsidRPr="00D73F34" w:rsidRDefault="004F0ECF" w:rsidP="004F0ECF">
      <w:r w:rsidRPr="00D73F34">
        <w:t>Parasurtension unipolaire, avec contact pour télésignalisation de l’état de fonctionnement</w:t>
      </w:r>
    </w:p>
    <w:p w:rsidR="004F0ECF" w:rsidRPr="00D73F34" w:rsidRDefault="004F0ECF" w:rsidP="004F0ECF"/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P</w:t>
      </w:r>
      <w:r w:rsidR="004F0ECF" w:rsidRPr="00D73F34">
        <w:t>arasurtension de Type 2 selon EN 61643-11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T</w:t>
      </w:r>
      <w:r w:rsidR="004F0ECF" w:rsidRPr="00D73F34">
        <w:t>echnologie de varistances à haute puissance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B</w:t>
      </w:r>
      <w:r w:rsidR="004F0ECF" w:rsidRPr="00D73F34">
        <w:t>ase avec module de protection enfichée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R</w:t>
      </w:r>
      <w:r w:rsidR="004F0ECF" w:rsidRPr="00D73F34">
        <w:t>emplacement simple des modules par bouton de déverrouillage résistant aux vibrations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T</w:t>
      </w:r>
      <w:r w:rsidR="004F0ECF" w:rsidRPr="00D73F34">
        <w:t xml:space="preserve">ension maximale de régime permanent : 275 V </w:t>
      </w:r>
      <w:proofErr w:type="spellStart"/>
      <w:r w:rsidR="004F0ECF" w:rsidRPr="00D73F34">
        <w:t>ac</w:t>
      </w:r>
      <w:proofErr w:type="spellEnd"/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N</w:t>
      </w:r>
      <w:r w:rsidR="004F0ECF" w:rsidRPr="00D73F34">
        <w:t>iveau de protection : &lt;= 1,25 kV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C</w:t>
      </w:r>
      <w:r w:rsidR="004F0ECF" w:rsidRPr="00D73F34">
        <w:t>ourant nominal de décharge : 20 kA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T</w:t>
      </w:r>
      <w:r w:rsidR="004F0ECF" w:rsidRPr="00D73F34">
        <w:t>emp</w:t>
      </w:r>
      <w:r>
        <w:t>s</w:t>
      </w:r>
      <w:r w:rsidR="004F0ECF" w:rsidRPr="00D73F34">
        <w:t xml:space="preserve"> de réponse : &lt;= 25 ns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R</w:t>
      </w:r>
      <w:r w:rsidR="004F0ECF" w:rsidRPr="00D73F34">
        <w:t>ésistance aux courants de court-circuit: 50 kAeff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S</w:t>
      </w:r>
      <w:r w:rsidR="004F0ECF" w:rsidRPr="00D73F34">
        <w:t>urtension temporaire : 335 V / 5 sec.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V</w:t>
      </w:r>
      <w:r w:rsidR="004F0ECF" w:rsidRPr="00D73F34">
        <w:t xml:space="preserve">errouillage résistant aux vibrations des modules dans la base 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C</w:t>
      </w:r>
      <w:r w:rsidR="004F0ECF" w:rsidRPr="00D73F34">
        <w:t xml:space="preserve">oordination énergétique selon EN 62305-4 avec parafoudres de Type 1 et </w:t>
      </w:r>
      <w:proofErr w:type="spellStart"/>
      <w:r w:rsidR="004F0ECF" w:rsidRPr="00D73F34">
        <w:t>parasurtensions</w:t>
      </w:r>
      <w:proofErr w:type="spellEnd"/>
      <w:r w:rsidR="004F0ECF" w:rsidRPr="00D73F34">
        <w:t xml:space="preserve"> de Type 3 de la même famille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S</w:t>
      </w:r>
      <w:r w:rsidR="004F0ECF" w:rsidRPr="00D73F34">
        <w:t>urveillance Thermo-</w:t>
      </w:r>
      <w:proofErr w:type="spellStart"/>
      <w:r w:rsidR="004F0ECF" w:rsidRPr="00D73F34">
        <w:t>Dynamic</w:t>
      </w:r>
      <w:proofErr w:type="spellEnd"/>
      <w:r w:rsidR="004F0ECF" w:rsidRPr="00D73F34">
        <w:t>-Control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I</w:t>
      </w:r>
      <w:r w:rsidR="004F0ECF" w:rsidRPr="00D73F34">
        <w:t>ndicateur de fonction et de défaut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C</w:t>
      </w:r>
      <w:r w:rsidR="004F0ECF" w:rsidRPr="00D73F34">
        <w:t>odification claire des modules de protection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B</w:t>
      </w:r>
      <w:r w:rsidR="004F0ECF" w:rsidRPr="00D73F34">
        <w:t>ornes de raccordement multifonctionnelles pour conducteurs et peignes de répartition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A</w:t>
      </w:r>
      <w:r w:rsidR="004F0ECF" w:rsidRPr="00D73F34">
        <w:t>ppareil pour montage sur rail de 35 mm selon DIN 43880, 1 module</w:t>
      </w:r>
    </w:p>
    <w:p w:rsidR="004F0ECF" w:rsidRPr="00D73F34" w:rsidRDefault="00D73F34" w:rsidP="00D73F34">
      <w:pPr>
        <w:numPr>
          <w:ilvl w:val="0"/>
          <w:numId w:val="1"/>
        </w:numPr>
        <w:tabs>
          <w:tab w:val="clear" w:pos="720"/>
          <w:tab w:val="num" w:pos="-4820"/>
        </w:tabs>
        <w:spacing w:after="0" w:line="240" w:lineRule="auto"/>
        <w:ind w:left="851" w:hanging="284"/>
      </w:pPr>
      <w:r>
        <w:t>T</w:t>
      </w:r>
      <w:r w:rsidR="004F0ECF" w:rsidRPr="00D73F34">
        <w:t>élésignalisation : contact inverseur libre de potentiel</w:t>
      </w:r>
    </w:p>
    <w:p w:rsidR="004F0ECF" w:rsidRPr="00D73F34" w:rsidRDefault="004F0ECF" w:rsidP="004F0ECF"/>
    <w:p w:rsidR="004F0ECF" w:rsidRPr="00D73F34" w:rsidRDefault="004F0ECF" w:rsidP="004F0ECF">
      <w:r w:rsidRPr="00D73F34">
        <w:t>Fabricant : DEHN + SÖHNE</w:t>
      </w:r>
    </w:p>
    <w:p w:rsidR="004F0ECF" w:rsidRPr="00D73F34" w:rsidRDefault="004F0ECF" w:rsidP="004F0ECF">
      <w:r w:rsidRPr="00D73F34">
        <w:t>Distributeur : STAGOBEL ELECTRO</w:t>
      </w:r>
    </w:p>
    <w:p w:rsidR="004F0ECF" w:rsidRPr="00D73F34" w:rsidRDefault="004F0ECF" w:rsidP="004F0ECF">
      <w:r w:rsidRPr="00D73F34">
        <w:t>Type : DG S 275 FM</w:t>
      </w:r>
    </w:p>
    <w:p w:rsidR="004F0ECF" w:rsidRPr="00D73F34" w:rsidRDefault="004F0ECF" w:rsidP="004F0ECF">
      <w:r w:rsidRPr="00D73F34">
        <w:t>Référence : 952 090</w:t>
      </w:r>
    </w:p>
    <w:p w:rsidR="00BC4C62" w:rsidRPr="00D73F34" w:rsidRDefault="00BC4C62"/>
    <w:p w:rsidR="00BE506C" w:rsidRPr="00D73F34" w:rsidRDefault="00BE506C"/>
    <w:sdt>
      <w:sdtPr>
        <w:rPr>
          <w:sz w:val="16"/>
        </w:rPr>
        <w:alias w:val="Publicatiedatum"/>
        <w:tag w:val=""/>
        <w:id w:val="-975447715"/>
        <w:placeholder>
          <w:docPart w:val="6EFED38980A24ECEAC220764761349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F0ECF" w:rsidP="00E558E6">
          <w:pPr>
            <w:jc w:val="right"/>
            <w:rPr>
              <w:sz w:val="16"/>
              <w:lang w:val="nl-BE"/>
            </w:rPr>
          </w:pPr>
          <w:r w:rsidRPr="00D73F34">
            <w:rPr>
              <w:sz w:val="16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CF" w:rsidRDefault="004F0ECF" w:rsidP="009A1C7B">
      <w:pPr>
        <w:spacing w:after="0" w:line="240" w:lineRule="auto"/>
      </w:pPr>
      <w:r>
        <w:separator/>
      </w:r>
    </w:p>
  </w:endnote>
  <w:endnote w:type="continuationSeparator" w:id="0">
    <w:p w:rsidR="004F0ECF" w:rsidRDefault="004F0EC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CF" w:rsidRDefault="004F0ECF" w:rsidP="009A1C7B">
      <w:pPr>
        <w:spacing w:after="0" w:line="240" w:lineRule="auto"/>
      </w:pPr>
      <w:r>
        <w:separator/>
      </w:r>
    </w:p>
  </w:footnote>
  <w:footnote w:type="continuationSeparator" w:id="0">
    <w:p w:rsidR="004F0ECF" w:rsidRDefault="004F0EC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CF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F0ECF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73F34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30459F52747C5829F6FA0E620B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58A1F-02ED-4BB7-B5C8-3132072A4071}"/>
      </w:docPartPr>
      <w:docPartBody>
        <w:p w:rsidR="00BF30C5" w:rsidRDefault="00BF30C5">
          <w:pPr>
            <w:pStyle w:val="2E230459F52747C5829F6FA0E620BA93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6EFED38980A24ECEAC22076476134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6D192-A74A-47FC-AD62-B11D1991A4EA}"/>
      </w:docPartPr>
      <w:docPartBody>
        <w:p w:rsidR="00BF30C5" w:rsidRDefault="00BF30C5">
          <w:pPr>
            <w:pStyle w:val="6EFED38980A24ECEAC22076476134948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C5"/>
    <w:rsid w:val="00B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E230459F52747C5829F6FA0E620BA93">
    <w:name w:val="2E230459F52747C5829F6FA0E620BA93"/>
  </w:style>
  <w:style w:type="paragraph" w:customStyle="1" w:styleId="6EFED38980A24ECEAC22076476134948">
    <w:name w:val="6EFED38980A24ECEAC220764761349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E230459F52747C5829F6FA0E620BA93">
    <w:name w:val="2E230459F52747C5829F6FA0E620BA93"/>
  </w:style>
  <w:style w:type="paragraph" w:customStyle="1" w:styleId="6EFED38980A24ECEAC22076476134948">
    <w:name w:val="6EFED38980A24ECEAC22076476134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DD6D6-5067-4C08-8889-4A78A253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-beugels CEZ, elektrolytisch verzinkt</vt:lpstr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090 DG S 275 FM</dc:title>
  <dc:creator>Bart Demol</dc:creator>
  <cp:lastModifiedBy>Bart Demol</cp:lastModifiedBy>
  <cp:revision>2</cp:revision>
  <dcterms:created xsi:type="dcterms:W3CDTF">2017-07-11T13:26:00Z</dcterms:created>
  <dcterms:modified xsi:type="dcterms:W3CDTF">2017-07-11T13:39:00Z</dcterms:modified>
</cp:coreProperties>
</file>